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AA" w:rsidRDefault="00BC3AAA" w:rsidP="00BC3AAA">
      <w:pPr>
        <w:tabs>
          <w:tab w:val="center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AAA" w:rsidRDefault="00BC3AAA" w:rsidP="00BC3AAA">
      <w:pPr>
        <w:tabs>
          <w:tab w:val="center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7A344E" w:rsidTr="007A344E">
        <w:tc>
          <w:tcPr>
            <w:tcW w:w="4112" w:type="dxa"/>
          </w:tcPr>
          <w:p w:rsidR="007A344E" w:rsidRPr="00813B22" w:rsidRDefault="007A344E" w:rsidP="007A34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3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:rsidR="007A344E" w:rsidRDefault="007A344E" w:rsidP="007A3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44E" w:rsidRPr="00BC3AAA" w:rsidRDefault="007A344E" w:rsidP="007A3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ного</w:t>
            </w:r>
            <w:proofErr w:type="gramEnd"/>
          </w:p>
          <w:p w:rsidR="007A344E" w:rsidRDefault="007A344E" w:rsidP="007A3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ого Комитета</w:t>
            </w:r>
          </w:p>
          <w:p w:rsidR="007A344E" w:rsidRDefault="007A344E" w:rsidP="007A3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АК «Железные дороги Якутии»</w:t>
            </w:r>
          </w:p>
          <w:p w:rsidR="007A344E" w:rsidRDefault="007A344E" w:rsidP="007A34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344E" w:rsidRDefault="007A344E" w:rsidP="007A344E">
            <w:pPr>
              <w:tabs>
                <w:tab w:val="center" w:pos="382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Н.Е. </w:t>
            </w:r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фрийчук       «____»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5528" w:type="dxa"/>
          </w:tcPr>
          <w:p w:rsidR="007A344E" w:rsidRPr="00813B22" w:rsidRDefault="007A344E" w:rsidP="007A344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  <w:r w:rsidRPr="00813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7A344E" w:rsidRDefault="007A344E" w:rsidP="007A34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A344E" w:rsidRDefault="007A344E" w:rsidP="007A34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енерального директора </w:t>
            </w:r>
          </w:p>
          <w:p w:rsidR="007A344E" w:rsidRDefault="007A344E" w:rsidP="007A34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драм и социальным вопросам</w:t>
            </w:r>
          </w:p>
          <w:p w:rsidR="007A344E" w:rsidRDefault="007A344E" w:rsidP="007A34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О «АК «Железные дороги Якут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A344E" w:rsidRDefault="007A344E" w:rsidP="007A34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  <w:p w:rsidR="007A344E" w:rsidRPr="00BC3AAA" w:rsidRDefault="007A344E" w:rsidP="007A34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В.П. Мирошник</w:t>
            </w:r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____»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                                                                                                                                                              </w:t>
            </w:r>
          </w:p>
          <w:p w:rsidR="007A344E" w:rsidRPr="00BC3AAA" w:rsidRDefault="007A344E" w:rsidP="007A34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7A344E" w:rsidRPr="00BC3AAA" w:rsidRDefault="007A344E" w:rsidP="00813B2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7A344E" w:rsidRPr="00BC3AAA" w:rsidRDefault="007A344E" w:rsidP="00813B22">
            <w:pPr>
              <w:tabs>
                <w:tab w:val="center" w:pos="3828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AAA" w:rsidRDefault="00BC3AAA" w:rsidP="00BC3AAA">
      <w:pPr>
        <w:tabs>
          <w:tab w:val="center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824" w:rsidRDefault="00EF2824" w:rsidP="00BC3AAA">
      <w:pPr>
        <w:tabs>
          <w:tab w:val="center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824" w:rsidRDefault="00EF2824" w:rsidP="00BC3AAA">
      <w:pPr>
        <w:tabs>
          <w:tab w:val="center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AAA" w:rsidRPr="00BC3AAA" w:rsidRDefault="00BC3AAA" w:rsidP="00BC3AAA">
      <w:pPr>
        <w:tabs>
          <w:tab w:val="center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AAA" w:rsidRPr="00BC3AAA" w:rsidRDefault="00BC3AAA" w:rsidP="00BC3AAA">
      <w:pPr>
        <w:tabs>
          <w:tab w:val="center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434D2F" w:rsidRPr="00BC4482" w:rsidRDefault="00434D2F" w:rsidP="00BC4482">
      <w:pPr>
        <w:pStyle w:val="ad"/>
        <w:jc w:val="center"/>
        <w:rPr>
          <w:rFonts w:ascii="Times New Roman" w:hAnsi="Times New Roman" w:cs="Times New Roman"/>
          <w:b/>
          <w:sz w:val="24"/>
        </w:rPr>
      </w:pPr>
      <w:r w:rsidRPr="00BC4482">
        <w:rPr>
          <w:rFonts w:ascii="Times New Roman" w:hAnsi="Times New Roman" w:cs="Times New Roman"/>
          <w:b/>
          <w:sz w:val="24"/>
        </w:rPr>
        <w:t>ПОЛОЖЕНИЕ</w:t>
      </w:r>
    </w:p>
    <w:p w:rsidR="00434D2F" w:rsidRPr="00BC4482" w:rsidRDefault="00434D2F" w:rsidP="00BC4482">
      <w:pPr>
        <w:pStyle w:val="ad"/>
        <w:jc w:val="center"/>
        <w:rPr>
          <w:rFonts w:ascii="Times New Roman" w:hAnsi="Times New Roman" w:cs="Times New Roman"/>
          <w:b/>
          <w:sz w:val="28"/>
        </w:rPr>
      </w:pPr>
    </w:p>
    <w:p w:rsidR="005829DA" w:rsidRPr="00BC4482" w:rsidRDefault="005829DA" w:rsidP="00BC4482">
      <w:pPr>
        <w:pStyle w:val="ad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C448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434D2F" w:rsidRPr="00BC44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едении </w:t>
      </w:r>
      <w:r w:rsidR="002440CD" w:rsidRPr="00BC4482">
        <w:rPr>
          <w:rFonts w:ascii="Times New Roman" w:eastAsia="Times New Roman" w:hAnsi="Times New Roman" w:cs="Times New Roman"/>
          <w:sz w:val="24"/>
          <w:szCs w:val="28"/>
          <w:lang w:eastAsia="ru-RU"/>
        </w:rPr>
        <w:t>акции</w:t>
      </w:r>
      <w:r w:rsidRPr="00BC4482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603CA8" w:rsidRPr="00BC4482" w:rsidRDefault="005829DA" w:rsidP="00BC4482">
      <w:pPr>
        <w:pStyle w:val="ad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C4482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вященн</w:t>
      </w:r>
      <w:r w:rsidR="002440CD" w:rsidRPr="00BC4482">
        <w:rPr>
          <w:rFonts w:ascii="Times New Roman" w:eastAsia="Times New Roman" w:hAnsi="Times New Roman" w:cs="Times New Roman"/>
          <w:sz w:val="24"/>
          <w:szCs w:val="28"/>
          <w:lang w:eastAsia="ru-RU"/>
        </w:rPr>
        <w:t>ой</w:t>
      </w:r>
      <w:r w:rsidRPr="00BC44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440CD" w:rsidRPr="00BC44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ю </w:t>
      </w:r>
      <w:r w:rsidRPr="00BC448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47AAD" w:rsidRPr="00BC4482">
        <w:rPr>
          <w:rFonts w:ascii="Times New Roman" w:eastAsia="Times New Roman" w:hAnsi="Times New Roman" w:cs="Times New Roman"/>
          <w:sz w:val="24"/>
          <w:szCs w:val="28"/>
          <w:lang w:eastAsia="ru-RU"/>
        </w:rPr>
        <w:t>Победы в Великой Отечественной В</w:t>
      </w:r>
      <w:r w:rsidRPr="00BC4482">
        <w:rPr>
          <w:rFonts w:ascii="Times New Roman" w:eastAsia="Times New Roman" w:hAnsi="Times New Roman" w:cs="Times New Roman"/>
          <w:sz w:val="24"/>
          <w:szCs w:val="28"/>
          <w:lang w:eastAsia="ru-RU"/>
        </w:rPr>
        <w:t>ойне</w:t>
      </w:r>
    </w:p>
    <w:p w:rsidR="00603CA8" w:rsidRPr="00BC4482" w:rsidRDefault="005829DA" w:rsidP="00BC4482">
      <w:pPr>
        <w:pStyle w:val="ad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C4482">
        <w:rPr>
          <w:rFonts w:ascii="Times New Roman" w:eastAsia="Times New Roman" w:hAnsi="Times New Roman" w:cs="Times New Roman"/>
          <w:sz w:val="24"/>
          <w:szCs w:val="28"/>
          <w:lang w:eastAsia="ru-RU"/>
        </w:rPr>
        <w:t>1941-1945 годов</w:t>
      </w:r>
    </w:p>
    <w:p w:rsidR="005829DA" w:rsidRPr="00BC4482" w:rsidRDefault="005829DA" w:rsidP="00BC4482">
      <w:pPr>
        <w:pStyle w:val="ad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C4482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603CA8" w:rsidRPr="00BC4482">
        <w:rPr>
          <w:rFonts w:ascii="Times New Roman" w:eastAsia="Times New Roman" w:hAnsi="Times New Roman" w:cs="Times New Roman"/>
          <w:sz w:val="24"/>
          <w:szCs w:val="28"/>
          <w:lang w:eastAsia="ru-RU"/>
        </w:rPr>
        <w:t>МАРАФОН ПОБЕДЫ</w:t>
      </w:r>
      <w:r w:rsidRPr="00BC4482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5829DA" w:rsidRPr="00BC4482" w:rsidRDefault="005829DA" w:rsidP="00434D2F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4"/>
          <w:lang w:eastAsia="ru-RU"/>
        </w:rPr>
      </w:pPr>
    </w:p>
    <w:p w:rsidR="00440CED" w:rsidRPr="00BC4482" w:rsidRDefault="00440CED" w:rsidP="00582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3"/>
          <w:lang w:eastAsia="ru-RU"/>
        </w:rPr>
      </w:pPr>
    </w:p>
    <w:p w:rsidR="00440CED" w:rsidRPr="00603CA8" w:rsidRDefault="00440CED" w:rsidP="008E5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3CA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34D2F" w:rsidRPr="00603CA8" w:rsidRDefault="00434D2F" w:rsidP="008E58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4D2F" w:rsidRPr="00603CA8" w:rsidRDefault="00434D2F" w:rsidP="00EF2824">
      <w:pPr>
        <w:pStyle w:val="a5"/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Настоящее Положение определяет порядок проведения </w:t>
      </w:r>
      <w:r w:rsidR="00CA4E16">
        <w:rPr>
          <w:rFonts w:ascii="Times New Roman" w:eastAsia="Times New Roman" w:hAnsi="Times New Roman" w:cs="Times New Roman"/>
          <w:bCs/>
          <w:sz w:val="24"/>
          <w:szCs w:val="24"/>
        </w:rPr>
        <w:t>акции</w:t>
      </w: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4E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BC6"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« Марафон Победы» </w:t>
      </w: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</w:t>
      </w:r>
      <w:r w:rsidR="00C9185F">
        <w:rPr>
          <w:rFonts w:ascii="Times New Roman" w:eastAsia="Times New Roman" w:hAnsi="Times New Roman" w:cs="Times New Roman"/>
          <w:bCs/>
          <w:sz w:val="24"/>
          <w:szCs w:val="24"/>
        </w:rPr>
        <w:t>Акция</w:t>
      </w: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>) среди сотрудников</w:t>
      </w:r>
      <w:r w:rsidR="001A0F23">
        <w:rPr>
          <w:rFonts w:ascii="Times New Roman" w:eastAsia="Times New Roman" w:hAnsi="Times New Roman" w:cs="Times New Roman"/>
          <w:bCs/>
          <w:sz w:val="24"/>
          <w:szCs w:val="24"/>
        </w:rPr>
        <w:t xml:space="preserve">, ветеранов труда </w:t>
      </w: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>Акционерной ком</w:t>
      </w:r>
      <w:r w:rsidR="005829DA" w:rsidRPr="00603CA8">
        <w:rPr>
          <w:rFonts w:ascii="Times New Roman" w:eastAsia="Times New Roman" w:hAnsi="Times New Roman" w:cs="Times New Roman"/>
          <w:bCs/>
          <w:sz w:val="24"/>
          <w:szCs w:val="24"/>
        </w:rPr>
        <w:t>пании «Железные дороги Якутии»</w:t>
      </w: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0F2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в их семей.</w:t>
      </w:r>
    </w:p>
    <w:p w:rsidR="005829DA" w:rsidRPr="00603CA8" w:rsidRDefault="00434D2F" w:rsidP="00EF2824">
      <w:pPr>
        <w:pStyle w:val="a5"/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Организаторами </w:t>
      </w:r>
      <w:r w:rsidR="00547AAD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ции </w:t>
      </w: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>являются Профсоюзный комитет</w:t>
      </w:r>
      <w:r w:rsidR="00547AAD">
        <w:rPr>
          <w:rFonts w:ascii="Times New Roman" w:eastAsia="Times New Roman" w:hAnsi="Times New Roman" w:cs="Times New Roman"/>
          <w:bCs/>
          <w:sz w:val="24"/>
          <w:szCs w:val="24"/>
        </w:rPr>
        <w:t>,  К</w:t>
      </w:r>
      <w:r w:rsidR="00547AAD" w:rsidRPr="00603CA8">
        <w:rPr>
          <w:rFonts w:ascii="Times New Roman" w:eastAsia="Times New Roman" w:hAnsi="Times New Roman" w:cs="Times New Roman"/>
          <w:bCs/>
          <w:sz w:val="24"/>
          <w:szCs w:val="24"/>
        </w:rPr>
        <w:t>ультур</w:t>
      </w:r>
      <w:r w:rsidR="00547AA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547AAD" w:rsidRPr="00603CA8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547AAD">
        <w:rPr>
          <w:rFonts w:ascii="Times New Roman" w:eastAsia="Times New Roman" w:hAnsi="Times New Roman" w:cs="Times New Roman"/>
          <w:bCs/>
          <w:sz w:val="24"/>
          <w:szCs w:val="24"/>
        </w:rPr>
        <w:t>й ц</w:t>
      </w:r>
      <w:r w:rsidR="00A02BC6"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ентр </w:t>
      </w: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 АО «Акционерная компания «Железные дороги Якутии»</w:t>
      </w:r>
      <w:r w:rsidR="005829DA"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  и редакция бортового журнала АО «АК «ЖДЯ» «Под стук колес»</w:t>
      </w:r>
      <w:r w:rsidR="005367D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F2824" w:rsidRDefault="00434D2F" w:rsidP="00EF2824">
      <w:pPr>
        <w:pStyle w:val="a5"/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1.3. </w:t>
      </w:r>
      <w:r w:rsidR="00547AAD">
        <w:rPr>
          <w:rFonts w:ascii="Times New Roman" w:eastAsia="Times New Roman" w:hAnsi="Times New Roman" w:cs="Times New Roman"/>
          <w:bCs/>
          <w:sz w:val="24"/>
          <w:szCs w:val="24"/>
        </w:rPr>
        <w:t>Акции</w:t>
      </w: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открыт</w:t>
      </w:r>
      <w:r w:rsidR="00547AAD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EF2824">
        <w:rPr>
          <w:rFonts w:ascii="Times New Roman" w:eastAsia="Times New Roman" w:hAnsi="Times New Roman" w:cs="Times New Roman"/>
          <w:bCs/>
          <w:sz w:val="24"/>
          <w:szCs w:val="24"/>
        </w:rPr>
        <w:t>, проводится в один этап.</w:t>
      </w:r>
    </w:p>
    <w:p w:rsidR="00EF2824" w:rsidRPr="00603CA8" w:rsidRDefault="00EF2824" w:rsidP="00EF2824">
      <w:pPr>
        <w:pStyle w:val="a5"/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0CED" w:rsidRPr="00603CA8" w:rsidRDefault="00440CED" w:rsidP="008E58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3C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Цели и задачи </w:t>
      </w:r>
      <w:r w:rsidR="00C9185F">
        <w:rPr>
          <w:rFonts w:ascii="Times New Roman" w:hAnsi="Times New Roman" w:cs="Times New Roman"/>
          <w:b/>
          <w:sz w:val="24"/>
          <w:szCs w:val="24"/>
        </w:rPr>
        <w:t>Акции:</w:t>
      </w:r>
    </w:p>
    <w:p w:rsidR="00440CED" w:rsidRPr="00603CA8" w:rsidRDefault="00440CED" w:rsidP="008E58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3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BC6" w:rsidRPr="00603CA8" w:rsidRDefault="007B7C5E" w:rsidP="008E58E4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2.1. </w:t>
      </w:r>
      <w:r w:rsidR="00A02BC6"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ние чуткого, доброго и уважительного отношения к ветеранам, </w:t>
      </w:r>
      <w:r w:rsidR="001A0F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BC6" w:rsidRPr="00603CA8">
        <w:rPr>
          <w:rFonts w:ascii="Times New Roman" w:eastAsia="Times New Roman" w:hAnsi="Times New Roman" w:cs="Times New Roman"/>
          <w:bCs/>
          <w:sz w:val="24"/>
          <w:szCs w:val="24"/>
        </w:rPr>
        <w:t>победившим в страшной войне и преодолевшим все тяготы сурового военного времени;</w:t>
      </w:r>
    </w:p>
    <w:p w:rsidR="00A02BC6" w:rsidRPr="00603CA8" w:rsidRDefault="007B7C5E" w:rsidP="008E58E4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2.2. </w:t>
      </w:r>
      <w:r w:rsidR="00A02BC6" w:rsidRPr="00603CA8">
        <w:rPr>
          <w:rFonts w:ascii="Times New Roman" w:eastAsia="Times New Roman" w:hAnsi="Times New Roman" w:cs="Times New Roman"/>
          <w:bCs/>
          <w:sz w:val="24"/>
          <w:szCs w:val="24"/>
        </w:rPr>
        <w:t>Формирован</w:t>
      </w:r>
      <w:r w:rsidR="004322E7">
        <w:rPr>
          <w:rFonts w:ascii="Times New Roman" w:eastAsia="Times New Roman" w:hAnsi="Times New Roman" w:cs="Times New Roman"/>
          <w:bCs/>
          <w:sz w:val="24"/>
          <w:szCs w:val="24"/>
        </w:rPr>
        <w:t xml:space="preserve">ие интереса к изучению </w:t>
      </w:r>
      <w:r w:rsidR="001A0F23">
        <w:rPr>
          <w:rFonts w:ascii="Times New Roman" w:eastAsia="Times New Roman" w:hAnsi="Times New Roman" w:cs="Times New Roman"/>
          <w:bCs/>
          <w:sz w:val="24"/>
          <w:szCs w:val="24"/>
        </w:rPr>
        <w:t>истории России</w:t>
      </w:r>
      <w:r w:rsidR="004322E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02BC6" w:rsidRPr="00603CA8">
        <w:rPr>
          <w:rFonts w:ascii="Times New Roman" w:eastAsia="Times New Roman" w:hAnsi="Times New Roman" w:cs="Times New Roman"/>
          <w:bCs/>
          <w:sz w:val="24"/>
          <w:szCs w:val="24"/>
        </w:rPr>
        <w:t>значения подвигов предков для будущего нашей страны;</w:t>
      </w:r>
    </w:p>
    <w:p w:rsidR="00A02BC6" w:rsidRPr="00603CA8" w:rsidRDefault="007B7C5E" w:rsidP="008E58E4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2.3. </w:t>
      </w:r>
      <w:r w:rsidR="00A02BC6" w:rsidRPr="00603CA8">
        <w:rPr>
          <w:rFonts w:ascii="Times New Roman" w:eastAsia="Times New Roman" w:hAnsi="Times New Roman" w:cs="Times New Roman"/>
          <w:bCs/>
          <w:sz w:val="24"/>
          <w:szCs w:val="24"/>
        </w:rPr>
        <w:t>Воспитание чувства патриотизма и гордости за историческое прошлое своей Родины; </w:t>
      </w:r>
    </w:p>
    <w:p w:rsidR="00A02BC6" w:rsidRPr="00603CA8" w:rsidRDefault="007B7C5E" w:rsidP="008E58E4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2.4. </w:t>
      </w:r>
      <w:r w:rsidR="004C2536" w:rsidRPr="00603CA8">
        <w:rPr>
          <w:rFonts w:ascii="Times New Roman" w:eastAsia="Times New Roman" w:hAnsi="Times New Roman" w:cs="Times New Roman"/>
          <w:bCs/>
          <w:sz w:val="24"/>
          <w:szCs w:val="24"/>
        </w:rPr>
        <w:t>Содействие развитию интеллектуально-творческого потенциала личности;</w:t>
      </w:r>
    </w:p>
    <w:p w:rsidR="007B7C5E" w:rsidRPr="00603CA8" w:rsidRDefault="007B7C5E" w:rsidP="008E58E4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2.5. </w:t>
      </w:r>
      <w:r w:rsidR="004C2536" w:rsidRPr="00603CA8">
        <w:rPr>
          <w:rFonts w:ascii="Times New Roman" w:eastAsia="Times New Roman" w:hAnsi="Times New Roman" w:cs="Times New Roman"/>
          <w:sz w:val="24"/>
          <w:szCs w:val="24"/>
        </w:rPr>
        <w:t>Сохранение преемственности поколений, культурных и исторических традиций.</w:t>
      </w:r>
    </w:p>
    <w:p w:rsidR="004C2536" w:rsidRDefault="009B60D0" w:rsidP="008E58E4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A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B7C5E" w:rsidRPr="00603CA8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4C2536" w:rsidRPr="00603CA8">
        <w:rPr>
          <w:rFonts w:ascii="Times New Roman" w:eastAsia="Times New Roman" w:hAnsi="Times New Roman" w:cs="Times New Roman"/>
          <w:bCs/>
          <w:sz w:val="24"/>
          <w:szCs w:val="24"/>
        </w:rPr>
        <w:t>Выявление и поддержк</w:t>
      </w:r>
      <w:r w:rsidR="004C2536">
        <w:rPr>
          <w:rFonts w:ascii="Times New Roman" w:eastAsia="Times New Roman" w:hAnsi="Times New Roman" w:cs="Times New Roman"/>
          <w:bCs/>
          <w:sz w:val="24"/>
          <w:szCs w:val="24"/>
        </w:rPr>
        <w:t xml:space="preserve">а одаренных и талантливых </w:t>
      </w:r>
      <w:r w:rsidR="004C2536" w:rsidRPr="00603CA8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4C2536">
        <w:rPr>
          <w:rFonts w:ascii="Times New Roman" w:eastAsia="Times New Roman" w:hAnsi="Times New Roman" w:cs="Times New Roman"/>
          <w:sz w:val="24"/>
          <w:szCs w:val="24"/>
        </w:rPr>
        <w:t>, членов их семей,</w:t>
      </w:r>
      <w:r w:rsidR="004C2536" w:rsidRPr="00603CA8">
        <w:rPr>
          <w:rFonts w:ascii="Times New Roman" w:eastAsia="Times New Roman" w:hAnsi="Times New Roman" w:cs="Times New Roman"/>
          <w:sz w:val="24"/>
          <w:szCs w:val="24"/>
        </w:rPr>
        <w:t xml:space="preserve"> ветеранов труда Акционерной компании «Железные дороги Якутии»</w:t>
      </w:r>
      <w:r w:rsidR="004C25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2536" w:rsidRPr="00603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536" w:rsidRPr="00603CA8" w:rsidRDefault="007B7C5E" w:rsidP="008E58E4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CA8">
        <w:rPr>
          <w:rFonts w:ascii="Times New Roman" w:eastAsia="Times New Roman" w:hAnsi="Times New Roman" w:cs="Times New Roman"/>
          <w:sz w:val="24"/>
          <w:szCs w:val="24"/>
        </w:rPr>
        <w:t xml:space="preserve">2.7. </w:t>
      </w:r>
      <w:r w:rsidR="009B60D0" w:rsidRPr="00603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536">
        <w:rPr>
          <w:rFonts w:ascii="Times New Roman" w:eastAsia="Times New Roman" w:hAnsi="Times New Roman" w:cs="Times New Roman"/>
          <w:sz w:val="24"/>
          <w:szCs w:val="24"/>
        </w:rPr>
        <w:t xml:space="preserve">Привлечение </w:t>
      </w:r>
      <w:r w:rsidR="001A0F2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4C2536" w:rsidRPr="00603CA8">
        <w:rPr>
          <w:rFonts w:ascii="Times New Roman" w:eastAsia="Times New Roman" w:hAnsi="Times New Roman" w:cs="Times New Roman"/>
          <w:sz w:val="24"/>
          <w:szCs w:val="24"/>
        </w:rPr>
        <w:t>активн</w:t>
      </w:r>
      <w:r w:rsidR="001A0F23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4C2536" w:rsidRPr="00603CA8">
        <w:rPr>
          <w:rFonts w:ascii="Times New Roman" w:eastAsia="Times New Roman" w:hAnsi="Times New Roman" w:cs="Times New Roman"/>
          <w:sz w:val="24"/>
          <w:szCs w:val="24"/>
        </w:rPr>
        <w:t xml:space="preserve"> общественн</w:t>
      </w:r>
      <w:r w:rsidR="001A0F23">
        <w:rPr>
          <w:rFonts w:ascii="Times New Roman" w:eastAsia="Times New Roman" w:hAnsi="Times New Roman" w:cs="Times New Roman"/>
          <w:sz w:val="24"/>
          <w:szCs w:val="24"/>
        </w:rPr>
        <w:t xml:space="preserve">ой деятельности сотрудников компании и их семей.  </w:t>
      </w:r>
    </w:p>
    <w:p w:rsidR="00A02BC6" w:rsidRPr="00603CA8" w:rsidRDefault="00A02BC6" w:rsidP="008E58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172" w:rsidRPr="00603CA8" w:rsidRDefault="00440CED" w:rsidP="008E58E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3CA8">
        <w:rPr>
          <w:rFonts w:ascii="Times New Roman" w:hAnsi="Times New Roman" w:cs="Times New Roman"/>
          <w:b/>
          <w:sz w:val="24"/>
          <w:szCs w:val="24"/>
        </w:rPr>
        <w:t xml:space="preserve">3. Участники </w:t>
      </w:r>
      <w:r w:rsidR="00C9185F">
        <w:rPr>
          <w:rFonts w:ascii="Times New Roman" w:hAnsi="Times New Roman" w:cs="Times New Roman"/>
          <w:b/>
          <w:sz w:val="24"/>
          <w:szCs w:val="24"/>
        </w:rPr>
        <w:t>Акции</w:t>
      </w:r>
      <w:r w:rsidR="00E15172" w:rsidRPr="00603C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15172" w:rsidRPr="00603CA8" w:rsidRDefault="00E15172" w:rsidP="008E58E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5172" w:rsidRPr="00603CA8" w:rsidRDefault="007B7C5E" w:rsidP="008E58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3.1. </w:t>
      </w:r>
      <w:r w:rsidR="00E15172"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К участию в </w:t>
      </w:r>
      <w:r w:rsidR="00CA4E16">
        <w:rPr>
          <w:rFonts w:ascii="Times New Roman" w:eastAsia="Times New Roman" w:hAnsi="Times New Roman" w:cs="Times New Roman"/>
          <w:bCs/>
          <w:sz w:val="24"/>
          <w:szCs w:val="24"/>
        </w:rPr>
        <w:t>акции приглашаются сотрудники</w:t>
      </w:r>
      <w:r w:rsidR="0035547B">
        <w:rPr>
          <w:rFonts w:ascii="Times New Roman" w:eastAsia="Times New Roman" w:hAnsi="Times New Roman" w:cs="Times New Roman"/>
          <w:bCs/>
          <w:sz w:val="24"/>
          <w:szCs w:val="24"/>
        </w:rPr>
        <w:t xml:space="preserve">, ветераны труда </w:t>
      </w:r>
      <w:r w:rsidR="00CA4E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5172" w:rsidRPr="00603CA8">
        <w:rPr>
          <w:rFonts w:ascii="Times New Roman" w:eastAsia="Times New Roman" w:hAnsi="Times New Roman" w:cs="Times New Roman"/>
          <w:bCs/>
          <w:sz w:val="24"/>
          <w:szCs w:val="24"/>
        </w:rPr>
        <w:t>АО «Акционерная компания «Железные дороги Якутии» и члены их семей</w:t>
      </w: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06478" w:rsidRPr="00603CA8" w:rsidRDefault="00F06478" w:rsidP="008E58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43F2" w:rsidRPr="00603CA8" w:rsidRDefault="00440CED" w:rsidP="008E58E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B943F2" w:rsidRPr="0060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CB7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B943F2" w:rsidRPr="0060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ия проведения</w:t>
      </w:r>
      <w:r w:rsidR="00CB7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кции «МАРАФОН </w:t>
      </w:r>
      <w:r w:rsidR="00CA4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7D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Ы»</w:t>
      </w:r>
      <w:r w:rsidR="00B943F2" w:rsidRPr="0060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06478" w:rsidRPr="00603CA8" w:rsidRDefault="00F06478" w:rsidP="008E58E4">
      <w:pPr>
        <w:pStyle w:val="a5"/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943F2" w:rsidRPr="008E58E4" w:rsidRDefault="007B7C5E" w:rsidP="00F06478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E58E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.</w:t>
      </w:r>
      <w:r w:rsidR="00CB7DD3" w:rsidRPr="008E58E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1.  </w:t>
      </w:r>
      <w:r w:rsidR="00CB7DD3" w:rsidRPr="008E58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тегория</w:t>
      </w:r>
      <w:r w:rsidR="004322E7" w:rsidRPr="008E58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B7DD3" w:rsidRPr="008E58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943F2" w:rsidRPr="008E58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r w:rsidR="002440CD" w:rsidRPr="008E58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ирное небо</w:t>
      </w:r>
      <w:r w:rsidR="00B943F2" w:rsidRPr="008E58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»</w:t>
      </w:r>
      <w:r w:rsidR="00B943F2" w:rsidRPr="008E58E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2440CD" w:rsidRPr="005367D7" w:rsidRDefault="002440CD" w:rsidP="00F06478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440CD" w:rsidRPr="00C9185F" w:rsidRDefault="002440CD" w:rsidP="008E58E4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1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условия: </w:t>
      </w:r>
    </w:p>
    <w:p w:rsidR="00CB7DD3" w:rsidRPr="00C9185F" w:rsidRDefault="00CB7DD3" w:rsidP="008E58E4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185F">
        <w:rPr>
          <w:rFonts w:ascii="Times New Roman" w:eastAsia="Times New Roman" w:hAnsi="Times New Roman" w:cs="Times New Roman"/>
          <w:bCs/>
          <w:sz w:val="24"/>
          <w:szCs w:val="24"/>
        </w:rPr>
        <w:t>1. З</w:t>
      </w:r>
      <w:r w:rsidR="002440CD" w:rsidRPr="00C9185F">
        <w:rPr>
          <w:rFonts w:ascii="Times New Roman" w:eastAsia="Times New Roman" w:hAnsi="Times New Roman" w:cs="Times New Roman"/>
          <w:bCs/>
          <w:sz w:val="24"/>
          <w:szCs w:val="24"/>
        </w:rPr>
        <w:t>аписать видеоролик</w:t>
      </w:r>
      <w:r w:rsidR="00CA4E16" w:rsidRPr="00C9185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7DD3" w:rsidRPr="00C9185F" w:rsidRDefault="00CB7DD3" w:rsidP="008E58E4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185F">
        <w:rPr>
          <w:rFonts w:ascii="Times New Roman" w:eastAsia="Times New Roman" w:hAnsi="Times New Roman" w:cs="Times New Roman"/>
          <w:bCs/>
          <w:sz w:val="24"/>
          <w:szCs w:val="24"/>
        </w:rPr>
        <w:t>2. Х</w:t>
      </w:r>
      <w:r w:rsidR="002440CD" w:rsidRPr="00C9185F">
        <w:rPr>
          <w:rFonts w:ascii="Times New Roman" w:eastAsia="Times New Roman" w:hAnsi="Times New Roman" w:cs="Times New Roman"/>
          <w:bCs/>
          <w:sz w:val="24"/>
          <w:szCs w:val="24"/>
        </w:rPr>
        <w:t>ронометраж до 1мин.30 сек</w:t>
      </w:r>
      <w:r w:rsidRPr="00C9185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440CD" w:rsidRPr="00C9185F" w:rsidRDefault="00CB7DD3" w:rsidP="008E58E4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185F">
        <w:rPr>
          <w:rFonts w:ascii="Times New Roman" w:eastAsia="Times New Roman" w:hAnsi="Times New Roman" w:cs="Times New Roman"/>
          <w:bCs/>
          <w:sz w:val="24"/>
          <w:szCs w:val="24"/>
        </w:rPr>
        <w:t>3. Н</w:t>
      </w:r>
      <w:r w:rsidR="002440CD" w:rsidRPr="00C9185F">
        <w:rPr>
          <w:rFonts w:ascii="Times New Roman" w:eastAsia="Times New Roman" w:hAnsi="Times New Roman" w:cs="Times New Roman"/>
          <w:bCs/>
          <w:sz w:val="24"/>
          <w:szCs w:val="24"/>
        </w:rPr>
        <w:t>а мобильный телефон (горизонтальное расположение)</w:t>
      </w:r>
      <w:r w:rsidR="00CA4E16" w:rsidRPr="00C9185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7DD3" w:rsidRPr="00C9185F" w:rsidRDefault="00CB7DD3" w:rsidP="008E58E4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85F">
        <w:rPr>
          <w:rFonts w:ascii="Times New Roman" w:eastAsia="Times New Roman" w:hAnsi="Times New Roman" w:cs="Times New Roman"/>
          <w:bCs/>
          <w:sz w:val="24"/>
          <w:szCs w:val="24"/>
        </w:rPr>
        <w:t xml:space="preserve">4. Информационная составляющая: в стихах, прозе или в театральных постановках, </w:t>
      </w:r>
      <w:r w:rsidR="007B7C5E" w:rsidRPr="00C9185F">
        <w:rPr>
          <w:rFonts w:ascii="Times New Roman" w:eastAsia="Times New Roman" w:hAnsi="Times New Roman" w:cs="Times New Roman"/>
          <w:sz w:val="24"/>
          <w:szCs w:val="24"/>
        </w:rPr>
        <w:t>посвящённ</w:t>
      </w:r>
      <w:r w:rsidRPr="00C9185F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="007B7C5E" w:rsidRPr="00C91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3F2" w:rsidRPr="00C9185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ликой </w:t>
      </w:r>
      <w:r w:rsidR="004B01C9" w:rsidRPr="00C9185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B943F2" w:rsidRPr="00C9185F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чественной </w:t>
      </w:r>
      <w:r w:rsidR="00547AAD" w:rsidRPr="00C9185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B943F2" w:rsidRPr="00C9185F">
        <w:rPr>
          <w:rFonts w:ascii="Times New Roman" w:eastAsia="Times New Roman" w:hAnsi="Times New Roman" w:cs="Times New Roman"/>
          <w:bCs/>
          <w:sz w:val="24"/>
          <w:szCs w:val="24"/>
        </w:rPr>
        <w:t>ойне</w:t>
      </w:r>
      <w:r w:rsidRPr="00C9185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Победе в ВОВ</w:t>
      </w:r>
      <w:r w:rsidR="00B943F2" w:rsidRPr="00C9185F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  <w:r w:rsidR="007B7C5E" w:rsidRPr="00C91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3393" w:rsidRPr="00C9185F" w:rsidRDefault="00CB7DD3" w:rsidP="00F23393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185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F23393" w:rsidRPr="00C9185F">
        <w:rPr>
          <w:rFonts w:ascii="Times New Roman" w:eastAsia="Times New Roman" w:hAnsi="Times New Roman" w:cs="Times New Roman"/>
          <w:sz w:val="24"/>
          <w:szCs w:val="24"/>
        </w:rPr>
        <w:t xml:space="preserve">Видео – ролик  отправить на эл. почту:  </w:t>
      </w:r>
      <w:proofErr w:type="spellStart"/>
      <w:r w:rsidR="00F23393" w:rsidRPr="00C9185F">
        <w:rPr>
          <w:rFonts w:ascii="Times New Roman" w:eastAsia="Times New Roman" w:hAnsi="Times New Roman" w:cs="Times New Roman"/>
          <w:b/>
          <w:sz w:val="24"/>
          <w:szCs w:val="24"/>
        </w:rPr>
        <w:t>dig-mas</w:t>
      </w:r>
      <w:proofErr w:type="spellEnd"/>
      <w:r w:rsidR="00F23393" w:rsidRPr="00C9185F">
        <w:rPr>
          <w:rFonts w:ascii="Times New Roman" w:eastAsia="Times New Roman" w:hAnsi="Times New Roman" w:cs="Times New Roman"/>
          <w:b/>
          <w:sz w:val="24"/>
          <w:szCs w:val="24"/>
        </w:rPr>
        <w:t xml:space="preserve"> @ mail</w:t>
      </w:r>
      <w:r w:rsidR="00F23393" w:rsidRPr="00C9185F">
        <w:rPr>
          <w:rFonts w:ascii="Times New Roman" w:eastAsia="Times New Roman" w:hAnsi="Times New Roman" w:cs="Times New Roman"/>
          <w:sz w:val="24"/>
          <w:szCs w:val="24"/>
        </w:rPr>
        <w:t xml:space="preserve">.ru, </w:t>
      </w:r>
      <w:r w:rsidR="00F23393" w:rsidRPr="00C9185F">
        <w:rPr>
          <w:rFonts w:ascii="Times New Roman" w:eastAsia="Times New Roman" w:hAnsi="Times New Roman" w:cs="Times New Roman"/>
          <w:b/>
          <w:sz w:val="24"/>
          <w:szCs w:val="24"/>
        </w:rPr>
        <w:t>с пометкой «Мирное небо»</w:t>
      </w:r>
    </w:p>
    <w:p w:rsidR="008E58E4" w:rsidRPr="00C9185F" w:rsidRDefault="008E58E4" w:rsidP="00F23393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393" w:rsidRPr="00C9185F" w:rsidRDefault="00F23393" w:rsidP="00F23393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3F2" w:rsidRPr="00C9185F" w:rsidRDefault="00B943F2" w:rsidP="00F064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1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 </w:t>
      </w:r>
      <w:r w:rsidR="007B7C5E" w:rsidRPr="00C91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. </w:t>
      </w:r>
      <w:r w:rsidRPr="00C91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. </w:t>
      </w:r>
      <w:r w:rsidR="007B7C5E" w:rsidRPr="00C91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B7DD3" w:rsidRPr="00C91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атегория </w:t>
      </w:r>
      <w:r w:rsidRPr="00C918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Победа глазами детей».</w:t>
      </w:r>
    </w:p>
    <w:p w:rsidR="00CB7DD3" w:rsidRPr="00C9185F" w:rsidRDefault="00CB7DD3" w:rsidP="00CB7DD3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CB7DD3" w:rsidRPr="00C9185F" w:rsidRDefault="00CB7DD3" w:rsidP="00CB7DD3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185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ные условия: </w:t>
      </w:r>
    </w:p>
    <w:p w:rsidR="00CA4E16" w:rsidRPr="00C9185F" w:rsidRDefault="00CA4E16" w:rsidP="00CB7DD3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2739" w:rsidRPr="00C9185F" w:rsidRDefault="00CA4E16" w:rsidP="008E58E4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185F">
        <w:rPr>
          <w:rFonts w:ascii="Times New Roman" w:eastAsia="Times New Roman" w:hAnsi="Times New Roman" w:cs="Times New Roman"/>
          <w:sz w:val="24"/>
          <w:szCs w:val="24"/>
        </w:rPr>
        <w:t>Нарисовать рисунок</w:t>
      </w:r>
      <w:r w:rsidR="004322E7" w:rsidRPr="00C918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2739" w:rsidRPr="00C9185F" w:rsidRDefault="004322E7" w:rsidP="008E58E4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C9185F">
        <w:t>Формат: А-4.</w:t>
      </w:r>
      <w:r w:rsidR="00B42739" w:rsidRPr="00C9185F">
        <w:t xml:space="preserve"> </w:t>
      </w:r>
    </w:p>
    <w:p w:rsidR="00CA4E16" w:rsidRPr="00C9185F" w:rsidRDefault="00B42739" w:rsidP="008E58E4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C9185F">
        <w:t xml:space="preserve">Техника исполнения: </w:t>
      </w:r>
      <w:r w:rsidR="00CB7DD3" w:rsidRPr="00C9185F">
        <w:t>любая.</w:t>
      </w:r>
    </w:p>
    <w:p w:rsidR="00CA4E16" w:rsidRPr="00C9185F" w:rsidRDefault="00CA4E16" w:rsidP="008E58E4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C9185F">
        <w:t>Работа должна быть подписана в правом, нижнем углу рисунка (Ф.И., возраст, место проживания)</w:t>
      </w:r>
      <w:r w:rsidR="004322E7" w:rsidRPr="00C9185F">
        <w:t>.</w:t>
      </w:r>
    </w:p>
    <w:p w:rsidR="00CA4E16" w:rsidRPr="00C9185F" w:rsidRDefault="00CA4E16" w:rsidP="008E58E4">
      <w:pPr>
        <w:pStyle w:val="c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</w:pPr>
      <w:r w:rsidRPr="00C9185F">
        <w:t xml:space="preserve">Отсканировать рисунок и отправить на эл. почту: </w:t>
      </w:r>
      <w:r w:rsidRPr="00C9185F">
        <w:rPr>
          <w:b/>
          <w:bCs/>
        </w:rPr>
        <w:t xml:space="preserve"> </w:t>
      </w:r>
      <w:proofErr w:type="spellStart"/>
      <w:r w:rsidRPr="00C9185F">
        <w:rPr>
          <w:b/>
          <w:bCs/>
        </w:rPr>
        <w:t>dig-mas</w:t>
      </w:r>
      <w:proofErr w:type="spellEnd"/>
      <w:r w:rsidRPr="00C9185F">
        <w:rPr>
          <w:b/>
          <w:bCs/>
        </w:rPr>
        <w:t xml:space="preserve"> @ mail.ru, с пометкой «Победа глазами детей»</w:t>
      </w:r>
      <w:r w:rsidR="004322E7" w:rsidRPr="00C9185F">
        <w:rPr>
          <w:b/>
          <w:bCs/>
        </w:rPr>
        <w:t>.</w:t>
      </w:r>
    </w:p>
    <w:p w:rsidR="008E58E4" w:rsidRDefault="008E58E4" w:rsidP="008E58E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C3AAA" w:rsidRPr="00603CA8" w:rsidRDefault="00BC3AAA" w:rsidP="00B06A6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03CA8" w:rsidRPr="004322E7" w:rsidRDefault="00603CA8" w:rsidP="004322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06A6D" w:rsidRPr="00CA4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A4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06A6D" w:rsidRPr="00CA4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и и порядок проведения </w:t>
      </w:r>
      <w:r w:rsidR="00947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и</w:t>
      </w:r>
      <w:r w:rsidRPr="00CA4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603CA8" w:rsidRDefault="00603CA8" w:rsidP="00603CA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3CA8" w:rsidRPr="00C9185F" w:rsidRDefault="00603CA8" w:rsidP="00547AA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185F">
        <w:rPr>
          <w:rFonts w:ascii="Times New Roman" w:eastAsia="Times New Roman" w:hAnsi="Times New Roman" w:cs="Times New Roman"/>
          <w:bCs/>
          <w:sz w:val="24"/>
          <w:szCs w:val="24"/>
        </w:rPr>
        <w:t xml:space="preserve">5.1. </w:t>
      </w:r>
      <w:r w:rsidRPr="00C9185F">
        <w:rPr>
          <w:rFonts w:ascii="Times New Roman" w:eastAsia="Times New Roman" w:hAnsi="Times New Roman" w:cs="Times New Roman"/>
          <w:bCs/>
          <w:sz w:val="24"/>
          <w:szCs w:val="24"/>
        </w:rPr>
        <w:tab/>
        <w:t>Прием заявок и работ</w:t>
      </w:r>
      <w:r w:rsidR="00547AAD" w:rsidRPr="00C918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9185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ся в период </w:t>
      </w:r>
      <w:r w:rsidR="00CA4E16" w:rsidRPr="00C9185F">
        <w:rPr>
          <w:rFonts w:ascii="Times New Roman" w:eastAsia="Times New Roman" w:hAnsi="Times New Roman" w:cs="Times New Roman"/>
          <w:b/>
          <w:bCs/>
          <w:sz w:val="24"/>
          <w:szCs w:val="24"/>
        </w:rPr>
        <w:t>05</w:t>
      </w:r>
      <w:r w:rsidR="005775AE" w:rsidRPr="00C91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91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преля по </w:t>
      </w:r>
      <w:r w:rsidR="004322E7" w:rsidRPr="00C91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5 </w:t>
      </w:r>
      <w:r w:rsidR="00CA4E16" w:rsidRPr="00C91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преля</w:t>
      </w:r>
      <w:r w:rsidR="00181AAF" w:rsidRPr="00C91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A4E16" w:rsidRPr="00C91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2021</w:t>
      </w:r>
      <w:r w:rsidRPr="00C91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. </w:t>
      </w:r>
    </w:p>
    <w:p w:rsidR="00603CA8" w:rsidRPr="00C9185F" w:rsidRDefault="00603CA8" w:rsidP="00547AA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3CA8" w:rsidRPr="004322E7" w:rsidRDefault="00603CA8" w:rsidP="00547AA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5.2.      </w:t>
      </w: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оследней датой приема работ является </w:t>
      </w:r>
      <w:r w:rsidR="004322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22E7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="004322E7" w:rsidRPr="004322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преля</w:t>
      </w:r>
      <w:r w:rsidR="00181AAF" w:rsidRPr="004322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22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</w:t>
      </w:r>
      <w:r w:rsidR="0006106E" w:rsidRPr="004322E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322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.</w:t>
      </w:r>
    </w:p>
    <w:p w:rsidR="00603CA8" w:rsidRPr="00603CA8" w:rsidRDefault="00603CA8" w:rsidP="00547AA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2536" w:rsidRPr="005775AE" w:rsidRDefault="00603CA8" w:rsidP="00547AA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5.3.  </w:t>
      </w: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ab/>
        <w:t>Участники</w:t>
      </w:r>
      <w:r w:rsidR="00547AAD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ции </w:t>
      </w: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жны предоставить работы и заявку </w:t>
      </w:r>
      <w:r w:rsidR="00547A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электронный адрес</w:t>
      </w:r>
      <w:r w:rsidR="004C2536" w:rsidRPr="00577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</w:t>
      </w:r>
      <w:proofErr w:type="spellStart"/>
      <w:r w:rsidR="004C2536" w:rsidRPr="005775AE">
        <w:rPr>
          <w:rFonts w:ascii="Times New Roman" w:eastAsia="Times New Roman" w:hAnsi="Times New Roman" w:cs="Times New Roman"/>
          <w:b/>
          <w:bCs/>
          <w:sz w:val="24"/>
          <w:szCs w:val="24"/>
        </w:rPr>
        <w:t>dig-mas</w:t>
      </w:r>
      <w:proofErr w:type="spellEnd"/>
      <w:r w:rsidR="00577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2536" w:rsidRPr="005775AE">
        <w:rPr>
          <w:rFonts w:ascii="Times New Roman" w:eastAsia="Times New Roman" w:hAnsi="Times New Roman" w:cs="Times New Roman"/>
          <w:b/>
          <w:bCs/>
          <w:sz w:val="24"/>
          <w:szCs w:val="24"/>
        </w:rPr>
        <w:t>@ mail.ru;</w:t>
      </w:r>
      <w:r w:rsidR="004C2536" w:rsidRPr="005775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603CA8" w:rsidRPr="00603CA8" w:rsidRDefault="00603CA8" w:rsidP="00547AA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22E7" w:rsidRDefault="004322E7" w:rsidP="004322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4.  </w:t>
      </w: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Итог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кции «МАРАФОН ПОБЕДЫ»</w:t>
      </w:r>
      <w:r w:rsidRPr="00603CA8">
        <w:rPr>
          <w:rFonts w:ascii="Times New Roman" w:eastAsia="Times New Roman" w:hAnsi="Times New Roman" w:cs="Times New Roman"/>
          <w:bCs/>
          <w:sz w:val="24"/>
          <w:szCs w:val="24"/>
        </w:rPr>
        <w:t xml:space="preserve"> будут освещены </w:t>
      </w:r>
      <w:r w:rsidR="00547AA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интернет ресурсах и в печатных изданиях.  </w:t>
      </w:r>
    </w:p>
    <w:p w:rsidR="00F23393" w:rsidRDefault="00F23393" w:rsidP="004322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3393" w:rsidRDefault="00F23393" w:rsidP="004322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5. Каждому участнику акции </w:t>
      </w:r>
      <w:r w:rsidR="00947AE3">
        <w:rPr>
          <w:rFonts w:ascii="Times New Roman" w:eastAsia="Times New Roman" w:hAnsi="Times New Roman" w:cs="Times New Roman"/>
          <w:bCs/>
          <w:sz w:val="24"/>
          <w:szCs w:val="24"/>
        </w:rPr>
        <w:t xml:space="preserve">будет вруче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ертификат и памятный подарок. </w:t>
      </w:r>
    </w:p>
    <w:p w:rsidR="00EF2824" w:rsidRDefault="00EF2824" w:rsidP="004322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03CA8" w:rsidRPr="00603CA8" w:rsidRDefault="00603CA8" w:rsidP="00603CA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2536" w:rsidRPr="00586C7B" w:rsidRDefault="0041396A" w:rsidP="004C253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одробная информация: 8-924-879</w:t>
      </w:r>
      <w:r w:rsidR="004C2536" w:rsidRPr="00586C7B"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75</w:t>
      </w:r>
      <w:r w:rsidR="004C2536" w:rsidRPr="00586C7B">
        <w:rPr>
          <w:rFonts w:ascii="Times New Roman" w:eastAsia="Times New Roman" w:hAnsi="Times New Roman" w:cs="Times New Roman"/>
          <w:bCs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59</w:t>
      </w:r>
      <w:r w:rsidR="004C2536" w:rsidRPr="00586C7B">
        <w:rPr>
          <w:rFonts w:ascii="Times New Roman" w:eastAsia="Times New Roman" w:hAnsi="Times New Roman" w:cs="Times New Roman"/>
          <w:bCs/>
          <w:i/>
          <w:sz w:val="24"/>
          <w:szCs w:val="24"/>
        </w:rPr>
        <w:t>, 41-87 (Горожанкина Инна Валентиновна)</w:t>
      </w:r>
    </w:p>
    <w:p w:rsidR="004C2536" w:rsidRDefault="004C2536" w:rsidP="00603CA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2536" w:rsidRDefault="004C2536" w:rsidP="00603CA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2536" w:rsidRDefault="004C2536" w:rsidP="00603CA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2536" w:rsidRDefault="004C2536" w:rsidP="00603CA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27A2" w:rsidRPr="00D127A2" w:rsidRDefault="00D127A2" w:rsidP="00D127A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27A2" w:rsidRPr="00D127A2" w:rsidRDefault="00D127A2" w:rsidP="00D12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D127A2" w:rsidRPr="00D127A2" w:rsidRDefault="00D127A2" w:rsidP="00D127A2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D127A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Заявка</w:t>
      </w:r>
    </w:p>
    <w:p w:rsidR="00C9185F" w:rsidRDefault="00C9185F" w:rsidP="00C9185F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частии в Акции </w:t>
      </w:r>
    </w:p>
    <w:p w:rsidR="00C9185F" w:rsidRPr="00D127A2" w:rsidRDefault="00C9185F" w:rsidP="00C9185F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РАФОН ПОБЕДЫ»</w:t>
      </w:r>
    </w:p>
    <w:p w:rsidR="00D127A2" w:rsidRPr="00D127A2" w:rsidRDefault="00D127A2" w:rsidP="00D127A2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7A2" w:rsidRPr="00D127A2" w:rsidRDefault="00D127A2" w:rsidP="00D127A2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го</w:t>
      </w:r>
      <w:proofErr w:type="gramEnd"/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- ой годовщине Победы в Великой Отечественной войне 1941-1945 годов</w:t>
      </w:r>
    </w:p>
    <w:p w:rsidR="00D127A2" w:rsidRPr="00D127A2" w:rsidRDefault="00D127A2" w:rsidP="00D127A2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7A2" w:rsidRPr="00D127A2" w:rsidRDefault="00D127A2" w:rsidP="00D127A2">
      <w:pPr>
        <w:rPr>
          <w:lang w:eastAsia="ru-RU"/>
        </w:rPr>
      </w:pPr>
    </w:p>
    <w:p w:rsidR="00D127A2" w:rsidRPr="00D127A2" w:rsidRDefault="00D127A2" w:rsidP="00D12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</w:t>
      </w: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 участника, возраст)</w:t>
      </w: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</w:t>
      </w: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оминация)</w:t>
      </w:r>
    </w:p>
    <w:p w:rsidR="00D127A2" w:rsidRPr="00D127A2" w:rsidRDefault="00D127A2" w:rsidP="00D12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7A2" w:rsidRPr="00D127A2" w:rsidRDefault="00D127A2" w:rsidP="00D12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D127A2" w:rsidRPr="00D127A2" w:rsidRDefault="00D127A2" w:rsidP="00D12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рождения, место учебы)</w:t>
      </w:r>
    </w:p>
    <w:p w:rsidR="00D127A2" w:rsidRPr="00D127A2" w:rsidRDefault="00D127A2" w:rsidP="00D12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7A2" w:rsidRPr="00D127A2" w:rsidRDefault="00D127A2" w:rsidP="00D12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 родителей, место работы, должность)</w:t>
      </w: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127A2" w:rsidRPr="00D127A2" w:rsidRDefault="00D127A2" w:rsidP="00D12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D127A2" w:rsidRPr="00D127A2" w:rsidRDefault="00D127A2" w:rsidP="00D127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7A2" w:rsidRPr="00D127A2" w:rsidRDefault="00D127A2" w:rsidP="00D12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онтактные телефоны, электронный адрес)</w:t>
      </w:r>
    </w:p>
    <w:p w:rsidR="00D127A2" w:rsidRPr="00D127A2" w:rsidRDefault="00D127A2" w:rsidP="00D12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7A2" w:rsidRPr="00D127A2" w:rsidRDefault="00D127A2" w:rsidP="00D127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7A2" w:rsidRPr="00D127A2" w:rsidRDefault="00D127A2" w:rsidP="00D127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7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06E24" wp14:editId="6E2E38F6">
                <wp:simplePos x="0" y="0"/>
                <wp:positionH relativeFrom="column">
                  <wp:posOffset>116367</wp:posOffset>
                </wp:positionH>
                <wp:positionV relativeFrom="paragraph">
                  <wp:posOffset>141146</wp:posOffset>
                </wp:positionV>
                <wp:extent cx="204281" cy="194553"/>
                <wp:effectExtent l="0" t="0" r="2476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1" cy="1945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9.15pt;margin-top:11.1pt;width:16.1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" fillcolor="window" strokecolor="windowText" strokeweight="2pt"/>
            </w:pict>
          </mc:Fallback>
        </mc:AlternateContent>
      </w:r>
    </w:p>
    <w:p w:rsidR="00D127A2" w:rsidRPr="00D127A2" w:rsidRDefault="00D127A2" w:rsidP="00D127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Pr="00D127A2">
        <w:rPr>
          <w:rFonts w:ascii="Times New Roman" w:eastAsia="Times New Roman" w:hAnsi="Times New Roman" w:cs="Times New Roman"/>
          <w:bCs/>
          <w:sz w:val="24"/>
          <w:szCs w:val="24"/>
        </w:rPr>
        <w:t>целях воспитания чувства патриотизма и гордости за историческое прошлое своей Родины. Я, н</w:t>
      </w: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озражаю против размещения отправленного мною материала на интернет - </w:t>
      </w:r>
      <w:proofErr w:type="gramStart"/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х</w:t>
      </w:r>
      <w:proofErr w:type="gramEnd"/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127A2" w:rsidRPr="00D127A2" w:rsidRDefault="00D127A2" w:rsidP="00D127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7A2" w:rsidRPr="00D127A2" w:rsidRDefault="00D127A2" w:rsidP="00D127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7A2" w:rsidRPr="00D127A2" w:rsidRDefault="00D127A2" w:rsidP="00D127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                                                                   ____________________</w:t>
      </w:r>
    </w:p>
    <w:p w:rsidR="00D127A2" w:rsidRPr="00D127A2" w:rsidRDefault="00D127A2" w:rsidP="00D127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(Ф.И.О.)                  </w:t>
      </w:r>
    </w:p>
    <w:p w:rsidR="00D127A2" w:rsidRPr="00D127A2" w:rsidRDefault="00D127A2" w:rsidP="00D127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                                                                         (подпись)</w:t>
      </w:r>
    </w:p>
    <w:p w:rsidR="00D127A2" w:rsidRPr="00D127A2" w:rsidRDefault="00D127A2" w:rsidP="00D12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 _____________ 2021г.</w:t>
      </w:r>
      <w:r w:rsidRPr="00D12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2536" w:rsidRPr="00D127A2" w:rsidRDefault="00D127A2" w:rsidP="00D127A2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D127A2">
        <w:rPr>
          <w:rFonts w:ascii="Times New Roman" w:hAnsi="Times New Roman" w:cs="Times New Roman"/>
          <w:sz w:val="24"/>
          <w:szCs w:val="24"/>
        </w:rPr>
        <w:t>*</w:t>
      </w:r>
      <w:r w:rsidRPr="00D127A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заявку  заполнять в печатном виде</w:t>
      </w:r>
    </w:p>
    <w:p w:rsidR="004C2536" w:rsidRDefault="004C2536" w:rsidP="00603CA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2536" w:rsidRDefault="004C2536" w:rsidP="00603CA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2536" w:rsidRDefault="004C2536" w:rsidP="00603CA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B943F2" w:rsidRPr="00547AAD" w:rsidRDefault="00B943F2" w:rsidP="00BC4482">
      <w:pPr>
        <w:pStyle w:val="a5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B943F2" w:rsidRPr="00547AAD" w:rsidSect="00547AAD">
      <w:headerReference w:type="default" r:id="rId9"/>
      <w:footerReference w:type="default" r:id="rId10"/>
      <w:pgSz w:w="11906" w:h="16838"/>
      <w:pgMar w:top="26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5CF" w:rsidRDefault="006E35CF" w:rsidP="00E15172">
      <w:pPr>
        <w:spacing w:after="0" w:line="240" w:lineRule="auto"/>
      </w:pPr>
      <w:r>
        <w:separator/>
      </w:r>
    </w:p>
  </w:endnote>
  <w:endnote w:type="continuationSeparator" w:id="0">
    <w:p w:rsidR="006E35CF" w:rsidRDefault="006E35CF" w:rsidP="00E1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04409"/>
      <w:docPartObj>
        <w:docPartGallery w:val="Page Numbers (Bottom of Page)"/>
        <w:docPartUnique/>
      </w:docPartObj>
    </w:sdtPr>
    <w:sdtEndPr/>
    <w:sdtContent>
      <w:p w:rsidR="00BC4482" w:rsidRDefault="00BC44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AE3">
          <w:rPr>
            <w:noProof/>
          </w:rPr>
          <w:t>1</w:t>
        </w:r>
        <w:r>
          <w:fldChar w:fldCharType="end"/>
        </w:r>
      </w:p>
    </w:sdtContent>
  </w:sdt>
  <w:p w:rsidR="00BC4482" w:rsidRDefault="00BC44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5CF" w:rsidRDefault="006E35CF" w:rsidP="00E15172">
      <w:pPr>
        <w:spacing w:after="0" w:line="240" w:lineRule="auto"/>
      </w:pPr>
      <w:r>
        <w:separator/>
      </w:r>
    </w:p>
  </w:footnote>
  <w:footnote w:type="continuationSeparator" w:id="0">
    <w:p w:rsidR="006E35CF" w:rsidRDefault="006E35CF" w:rsidP="00E1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72" w:rsidRDefault="00E15172" w:rsidP="00E15172">
    <w:pPr>
      <w:pStyle w:val="a8"/>
      <w:jc w:val="center"/>
    </w:pPr>
    <w:r>
      <w:rPr>
        <w:noProof/>
        <w:lang w:eastAsia="ru-RU"/>
      </w:rPr>
      <w:drawing>
        <wp:inline distT="0" distB="0" distL="0" distR="0" wp14:anchorId="1FAEDFC3" wp14:editId="12CAF2EA">
          <wp:extent cx="882827" cy="866775"/>
          <wp:effectExtent l="0" t="0" r="0" b="0"/>
          <wp:docPr id="1" name="Рисунок 1" descr="F:\Users\EfremovaLA\Documents\Реклама, пресса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ers\EfremovaLA\Documents\Реклама, пресса\логоти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805" cy="867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D0B"/>
    <w:multiLevelType w:val="multilevel"/>
    <w:tmpl w:val="19C0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057B6"/>
    <w:multiLevelType w:val="multilevel"/>
    <w:tmpl w:val="19C0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D921D3"/>
    <w:multiLevelType w:val="hybridMultilevel"/>
    <w:tmpl w:val="BAE0B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C06"/>
    <w:multiLevelType w:val="hybridMultilevel"/>
    <w:tmpl w:val="E4901C5A"/>
    <w:lvl w:ilvl="0" w:tplc="69A085D6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5588A"/>
    <w:multiLevelType w:val="hybridMultilevel"/>
    <w:tmpl w:val="BF80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B7C87"/>
    <w:multiLevelType w:val="multilevel"/>
    <w:tmpl w:val="19C0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CC5926"/>
    <w:multiLevelType w:val="hybridMultilevel"/>
    <w:tmpl w:val="BB3A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D1EE3"/>
    <w:multiLevelType w:val="hybridMultilevel"/>
    <w:tmpl w:val="B906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4C"/>
    <w:rsid w:val="00035E24"/>
    <w:rsid w:val="0006106E"/>
    <w:rsid w:val="00070BCF"/>
    <w:rsid w:val="000A312F"/>
    <w:rsid w:val="000D3C4E"/>
    <w:rsid w:val="0017294C"/>
    <w:rsid w:val="00181AAF"/>
    <w:rsid w:val="00195493"/>
    <w:rsid w:val="001A0F23"/>
    <w:rsid w:val="002440CD"/>
    <w:rsid w:val="002973AE"/>
    <w:rsid w:val="002B793F"/>
    <w:rsid w:val="002D1A1D"/>
    <w:rsid w:val="00327A02"/>
    <w:rsid w:val="0035547B"/>
    <w:rsid w:val="0037664C"/>
    <w:rsid w:val="003C0C1F"/>
    <w:rsid w:val="003C62FD"/>
    <w:rsid w:val="0041396A"/>
    <w:rsid w:val="00424A65"/>
    <w:rsid w:val="004322E7"/>
    <w:rsid w:val="00434D2F"/>
    <w:rsid w:val="00440CED"/>
    <w:rsid w:val="004552FA"/>
    <w:rsid w:val="00457E68"/>
    <w:rsid w:val="004B01C9"/>
    <w:rsid w:val="004C2536"/>
    <w:rsid w:val="004D2AF9"/>
    <w:rsid w:val="004F7C66"/>
    <w:rsid w:val="005367D7"/>
    <w:rsid w:val="00547AAD"/>
    <w:rsid w:val="005775AE"/>
    <w:rsid w:val="005829DA"/>
    <w:rsid w:val="00586C7B"/>
    <w:rsid w:val="005B0947"/>
    <w:rsid w:val="00603CA8"/>
    <w:rsid w:val="00644E43"/>
    <w:rsid w:val="00671BCA"/>
    <w:rsid w:val="006909F0"/>
    <w:rsid w:val="006E35CF"/>
    <w:rsid w:val="00754350"/>
    <w:rsid w:val="00760EE7"/>
    <w:rsid w:val="007A344E"/>
    <w:rsid w:val="007B7C5E"/>
    <w:rsid w:val="007E7C71"/>
    <w:rsid w:val="00813B22"/>
    <w:rsid w:val="00862AFA"/>
    <w:rsid w:val="008B6135"/>
    <w:rsid w:val="008C5A04"/>
    <w:rsid w:val="008E58E4"/>
    <w:rsid w:val="00947AE3"/>
    <w:rsid w:val="00996F74"/>
    <w:rsid w:val="009B60D0"/>
    <w:rsid w:val="00A02BC6"/>
    <w:rsid w:val="00AF7B63"/>
    <w:rsid w:val="00B06A6D"/>
    <w:rsid w:val="00B25172"/>
    <w:rsid w:val="00B42739"/>
    <w:rsid w:val="00B943F2"/>
    <w:rsid w:val="00BC3AAA"/>
    <w:rsid w:val="00BC4482"/>
    <w:rsid w:val="00C016D1"/>
    <w:rsid w:val="00C63810"/>
    <w:rsid w:val="00C77327"/>
    <w:rsid w:val="00C9185F"/>
    <w:rsid w:val="00CA4E16"/>
    <w:rsid w:val="00CB7DD3"/>
    <w:rsid w:val="00CE6FDD"/>
    <w:rsid w:val="00D127A2"/>
    <w:rsid w:val="00D64E97"/>
    <w:rsid w:val="00DB3C85"/>
    <w:rsid w:val="00E15172"/>
    <w:rsid w:val="00E57739"/>
    <w:rsid w:val="00EB44A7"/>
    <w:rsid w:val="00EB58F5"/>
    <w:rsid w:val="00EF2824"/>
    <w:rsid w:val="00F06478"/>
    <w:rsid w:val="00F23393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40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0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3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D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4D2F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58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29DA"/>
    <w:rPr>
      <w:b/>
      <w:bCs/>
    </w:rPr>
  </w:style>
  <w:style w:type="paragraph" w:styleId="a8">
    <w:name w:val="header"/>
    <w:basedOn w:val="a"/>
    <w:link w:val="a9"/>
    <w:uiPriority w:val="99"/>
    <w:unhideWhenUsed/>
    <w:rsid w:val="00E15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172"/>
  </w:style>
  <w:style w:type="paragraph" w:styleId="aa">
    <w:name w:val="footer"/>
    <w:basedOn w:val="a"/>
    <w:link w:val="ab"/>
    <w:uiPriority w:val="99"/>
    <w:unhideWhenUsed/>
    <w:rsid w:val="00E15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5172"/>
  </w:style>
  <w:style w:type="paragraph" w:customStyle="1" w:styleId="c2">
    <w:name w:val="c2"/>
    <w:basedOn w:val="a"/>
    <w:rsid w:val="00B4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2739"/>
  </w:style>
  <w:style w:type="table" w:styleId="ac">
    <w:name w:val="Table Grid"/>
    <w:basedOn w:val="a1"/>
    <w:uiPriority w:val="59"/>
    <w:rsid w:val="00BC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C44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40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0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3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D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4D2F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58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829DA"/>
    <w:rPr>
      <w:b/>
      <w:bCs/>
    </w:rPr>
  </w:style>
  <w:style w:type="paragraph" w:styleId="a8">
    <w:name w:val="header"/>
    <w:basedOn w:val="a"/>
    <w:link w:val="a9"/>
    <w:uiPriority w:val="99"/>
    <w:unhideWhenUsed/>
    <w:rsid w:val="00E15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172"/>
  </w:style>
  <w:style w:type="paragraph" w:styleId="aa">
    <w:name w:val="footer"/>
    <w:basedOn w:val="a"/>
    <w:link w:val="ab"/>
    <w:uiPriority w:val="99"/>
    <w:unhideWhenUsed/>
    <w:rsid w:val="00E15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5172"/>
  </w:style>
  <w:style w:type="paragraph" w:customStyle="1" w:styleId="c2">
    <w:name w:val="c2"/>
    <w:basedOn w:val="a"/>
    <w:rsid w:val="00B42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2739"/>
  </w:style>
  <w:style w:type="table" w:styleId="ac">
    <w:name w:val="Table Grid"/>
    <w:basedOn w:val="a1"/>
    <w:uiPriority w:val="59"/>
    <w:rsid w:val="00BC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C4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A907-18B9-4147-97AC-93E1BC0F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жанкина</dc:creator>
  <cp:lastModifiedBy>Горожанкина</cp:lastModifiedBy>
  <cp:revision>22</cp:revision>
  <cp:lastPrinted>2021-04-05T00:46:00Z</cp:lastPrinted>
  <dcterms:created xsi:type="dcterms:W3CDTF">2020-04-21T06:52:00Z</dcterms:created>
  <dcterms:modified xsi:type="dcterms:W3CDTF">2021-04-19T02:23:00Z</dcterms:modified>
</cp:coreProperties>
</file>